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D76" w:rsidRPr="006C524E" w:rsidRDefault="00DC7D76" w:rsidP="00DC7D76">
      <w:pPr>
        <w:widowControl w:val="0"/>
        <w:spacing w:after="0" w:line="240" w:lineRule="auto"/>
        <w:ind w:left="-284" w:right="-142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524E">
        <w:rPr>
          <w:rFonts w:ascii="Times New Roman" w:hAnsi="Times New Roman" w:cs="Times New Roman"/>
          <w:sz w:val="28"/>
          <w:szCs w:val="28"/>
          <w:u w:val="single"/>
        </w:rPr>
        <w:t xml:space="preserve">Список участников заседания общественного </w:t>
      </w:r>
    </w:p>
    <w:p w:rsidR="006A0531" w:rsidRPr="006C524E" w:rsidRDefault="00DC7D76" w:rsidP="00DC7D76">
      <w:pPr>
        <w:widowControl w:val="0"/>
        <w:spacing w:after="0" w:line="240" w:lineRule="auto"/>
        <w:ind w:left="-284" w:right="-142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524E">
        <w:rPr>
          <w:rFonts w:ascii="Times New Roman" w:hAnsi="Times New Roman" w:cs="Times New Roman"/>
          <w:sz w:val="28"/>
          <w:szCs w:val="28"/>
          <w:u w:val="single"/>
        </w:rPr>
        <w:t>координационного экологического совета при Минприроды</w:t>
      </w:r>
    </w:p>
    <w:p w:rsidR="006C524E" w:rsidRPr="006C524E" w:rsidRDefault="006C524E" w:rsidP="00DC7D76">
      <w:pPr>
        <w:widowControl w:val="0"/>
        <w:spacing w:after="0" w:line="240" w:lineRule="auto"/>
        <w:ind w:left="-284" w:right="-142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524E" w:rsidRPr="006C524E" w:rsidRDefault="006C524E" w:rsidP="00DC7D76">
      <w:pPr>
        <w:widowControl w:val="0"/>
        <w:spacing w:after="0" w:line="240" w:lineRule="auto"/>
        <w:ind w:left="-284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524E">
        <w:rPr>
          <w:rFonts w:ascii="Times New Roman" w:hAnsi="Times New Roman" w:cs="Times New Roman"/>
          <w:sz w:val="28"/>
          <w:szCs w:val="28"/>
        </w:rPr>
        <w:t>16 июля 2020 года, Минск</w:t>
      </w:r>
      <w:r w:rsidR="00CC6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524E" w:rsidRPr="006C524E" w:rsidRDefault="006C524E" w:rsidP="00DC7D76">
      <w:pPr>
        <w:widowControl w:val="0"/>
        <w:spacing w:after="0" w:line="240" w:lineRule="auto"/>
        <w:ind w:left="-284" w:right="-142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524E" w:rsidRPr="006C524E" w:rsidRDefault="006C524E" w:rsidP="00DC7D76">
      <w:pPr>
        <w:widowControl w:val="0"/>
        <w:spacing w:after="0" w:line="240" w:lineRule="auto"/>
        <w:ind w:left="-284" w:right="-142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524E">
        <w:rPr>
          <w:rFonts w:ascii="Times New Roman" w:hAnsi="Times New Roman" w:cs="Times New Roman"/>
          <w:sz w:val="28"/>
          <w:szCs w:val="28"/>
          <w:u w:val="single"/>
        </w:rPr>
        <w:t>каб. 436, Минприроды</w:t>
      </w:r>
      <w:r w:rsidR="00C42DFF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C42DFF" w:rsidRPr="00C42DFF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нимает участие </w:t>
      </w:r>
      <w:r w:rsidR="00AB66BB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="00C42DFF" w:rsidRPr="00C42DFF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овек</w:t>
      </w:r>
    </w:p>
    <w:p w:rsidR="006C524E" w:rsidRPr="006C524E" w:rsidRDefault="006C524E" w:rsidP="00DC7D76">
      <w:pPr>
        <w:widowControl w:val="0"/>
        <w:spacing w:after="0" w:line="240" w:lineRule="auto"/>
        <w:ind w:left="-284" w:right="-142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06"/>
        <w:gridCol w:w="8854"/>
        <w:gridCol w:w="5243"/>
      </w:tblGrid>
      <w:tr w:rsidR="006C524E" w:rsidRPr="006C524E" w:rsidTr="006C524E">
        <w:trPr>
          <w:trHeight w:val="509"/>
        </w:trPr>
        <w:tc>
          <w:tcPr>
            <w:tcW w:w="394" w:type="pct"/>
          </w:tcPr>
          <w:p w:rsidR="006C524E" w:rsidRPr="006C524E" w:rsidRDefault="006C524E" w:rsidP="00173CCD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3" w:type="pct"/>
            <w:shd w:val="clear" w:color="auto" w:fill="auto"/>
          </w:tcPr>
          <w:p w:rsidR="006C524E" w:rsidRPr="006C524E" w:rsidRDefault="006C524E" w:rsidP="00173C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/ организация</w:t>
            </w:r>
          </w:p>
        </w:tc>
        <w:tc>
          <w:tcPr>
            <w:tcW w:w="1713" w:type="pct"/>
            <w:shd w:val="clear" w:color="auto" w:fill="auto"/>
          </w:tcPr>
          <w:p w:rsidR="006C524E" w:rsidRPr="006C524E" w:rsidRDefault="006C524E" w:rsidP="00173C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</w:tr>
      <w:tr w:rsidR="00CC6999" w:rsidRPr="006C524E" w:rsidTr="00107F43">
        <w:trPr>
          <w:trHeight w:val="943"/>
        </w:trPr>
        <w:tc>
          <w:tcPr>
            <w:tcW w:w="394" w:type="pct"/>
          </w:tcPr>
          <w:p w:rsidR="00CC6999" w:rsidRPr="006C524E" w:rsidRDefault="00CC6999" w:rsidP="00173CCD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3" w:type="pct"/>
            <w:shd w:val="clear" w:color="auto" w:fill="auto"/>
          </w:tcPr>
          <w:p w:rsidR="00CC6999" w:rsidRPr="006C524E" w:rsidRDefault="00CC6999" w:rsidP="00CC69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заместитель Министра природных ресурсов и охраны и охраны окружающей среды Республики Беларус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CC6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ЭС</w:t>
            </w:r>
          </w:p>
        </w:tc>
        <w:tc>
          <w:tcPr>
            <w:tcW w:w="1713" w:type="pct"/>
            <w:shd w:val="clear" w:color="auto" w:fill="auto"/>
          </w:tcPr>
          <w:p w:rsidR="00CC6999" w:rsidRPr="006C524E" w:rsidRDefault="00CC6999" w:rsidP="00C42DF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рштук </w:t>
            </w:r>
            <w:r w:rsidR="00C42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слав Казимирович</w:t>
            </w:r>
          </w:p>
        </w:tc>
      </w:tr>
      <w:tr w:rsidR="006C524E" w:rsidRPr="006C524E" w:rsidTr="00107F43">
        <w:trPr>
          <w:trHeight w:val="677"/>
        </w:trPr>
        <w:tc>
          <w:tcPr>
            <w:tcW w:w="394" w:type="pct"/>
          </w:tcPr>
          <w:p w:rsidR="006C524E" w:rsidRPr="006C524E" w:rsidRDefault="006C524E" w:rsidP="00173CCD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3" w:type="pct"/>
            <w:shd w:val="clear" w:color="auto" w:fill="auto"/>
          </w:tcPr>
          <w:p w:rsidR="006C524E" w:rsidRPr="006C524E" w:rsidRDefault="006C524E" w:rsidP="006C524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аналитической работы, науки и информации главного управления экологической политики Минприроды</w:t>
            </w:r>
          </w:p>
        </w:tc>
        <w:tc>
          <w:tcPr>
            <w:tcW w:w="1713" w:type="pct"/>
            <w:shd w:val="clear" w:color="auto" w:fill="auto"/>
          </w:tcPr>
          <w:p w:rsidR="006C524E" w:rsidRPr="006C524E" w:rsidRDefault="006C524E" w:rsidP="00173C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5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чук</w:t>
            </w:r>
            <w:proofErr w:type="spellEnd"/>
            <w:r w:rsidRPr="006C5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Петровна</w:t>
            </w:r>
          </w:p>
        </w:tc>
      </w:tr>
      <w:tr w:rsidR="006C524E" w:rsidRPr="006C524E" w:rsidTr="00107F43">
        <w:trPr>
          <w:trHeight w:val="1159"/>
        </w:trPr>
        <w:tc>
          <w:tcPr>
            <w:tcW w:w="394" w:type="pct"/>
          </w:tcPr>
          <w:p w:rsidR="006C524E" w:rsidRPr="006C524E" w:rsidRDefault="006C524E" w:rsidP="00173CCD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3" w:type="pct"/>
            <w:shd w:val="clear" w:color="auto" w:fill="auto"/>
          </w:tcPr>
          <w:p w:rsidR="006C524E" w:rsidRPr="006C524E" w:rsidRDefault="006C524E" w:rsidP="006C524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управления аналитической работы, науки и информации главного управления экологической политики, международного сотрудничества и науки Минприроды (секретарь совета)</w:t>
            </w:r>
          </w:p>
        </w:tc>
        <w:tc>
          <w:tcPr>
            <w:tcW w:w="1713" w:type="pct"/>
            <w:shd w:val="clear" w:color="auto" w:fill="auto"/>
          </w:tcPr>
          <w:p w:rsidR="006C524E" w:rsidRPr="006C524E" w:rsidRDefault="006C524E" w:rsidP="00173C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ешкова Елена Михайловна</w:t>
            </w:r>
          </w:p>
        </w:tc>
      </w:tr>
      <w:tr w:rsidR="006C524E" w:rsidRPr="006C524E" w:rsidTr="006C524E">
        <w:trPr>
          <w:trHeight w:val="895"/>
        </w:trPr>
        <w:tc>
          <w:tcPr>
            <w:tcW w:w="394" w:type="pct"/>
          </w:tcPr>
          <w:p w:rsidR="006C524E" w:rsidRPr="006C524E" w:rsidRDefault="006C524E" w:rsidP="00173CCD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3" w:type="pct"/>
            <w:shd w:val="clear" w:color="auto" w:fill="auto"/>
          </w:tcPr>
          <w:p w:rsidR="006C524E" w:rsidRPr="006C524E" w:rsidRDefault="006C524E" w:rsidP="006C524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начальника управления биологического и ландшафтного разнообразия главного управления регулирования обращения с отходами, биологического и </w:t>
            </w:r>
            <w:proofErr w:type="spellStart"/>
            <w:r w:rsidRPr="006C5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ншафтного</w:t>
            </w:r>
            <w:proofErr w:type="spellEnd"/>
            <w:r w:rsidRPr="006C5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5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оброазия</w:t>
            </w:r>
            <w:proofErr w:type="spellEnd"/>
            <w:r w:rsidRPr="006C5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13" w:type="pct"/>
            <w:shd w:val="clear" w:color="auto" w:fill="auto"/>
          </w:tcPr>
          <w:p w:rsidR="006C524E" w:rsidRPr="006C524E" w:rsidRDefault="006C524E" w:rsidP="00173C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ч Андрей Николаевич</w:t>
            </w:r>
          </w:p>
        </w:tc>
      </w:tr>
      <w:tr w:rsidR="006C524E" w:rsidRPr="006C524E" w:rsidTr="00107F43">
        <w:trPr>
          <w:trHeight w:val="759"/>
        </w:trPr>
        <w:tc>
          <w:tcPr>
            <w:tcW w:w="394" w:type="pct"/>
          </w:tcPr>
          <w:p w:rsidR="006C524E" w:rsidRPr="006C524E" w:rsidRDefault="006C524E" w:rsidP="00173CCD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3" w:type="pct"/>
            <w:shd w:val="clear" w:color="auto" w:fill="auto"/>
          </w:tcPr>
          <w:p w:rsidR="006C524E" w:rsidRPr="006C524E" w:rsidRDefault="006C524E" w:rsidP="006C524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Минского городского комитета природных ресурсов и охраны окружающей среды</w:t>
            </w:r>
          </w:p>
        </w:tc>
        <w:tc>
          <w:tcPr>
            <w:tcW w:w="1713" w:type="pct"/>
            <w:shd w:val="clear" w:color="auto" w:fill="auto"/>
          </w:tcPr>
          <w:p w:rsidR="006C524E" w:rsidRPr="006C524E" w:rsidRDefault="006C524E" w:rsidP="00173C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убницкий Степан </w:t>
            </w:r>
            <w:proofErr w:type="spellStart"/>
            <w:r w:rsidRPr="006C5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ьтольевич</w:t>
            </w:r>
            <w:proofErr w:type="spellEnd"/>
          </w:p>
        </w:tc>
      </w:tr>
      <w:tr w:rsidR="006C524E" w:rsidRPr="006C524E" w:rsidTr="006C524E">
        <w:trPr>
          <w:trHeight w:val="895"/>
        </w:trPr>
        <w:tc>
          <w:tcPr>
            <w:tcW w:w="394" w:type="pct"/>
          </w:tcPr>
          <w:p w:rsidR="006C524E" w:rsidRPr="006C524E" w:rsidRDefault="006C524E" w:rsidP="00173CCD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3" w:type="pct"/>
            <w:shd w:val="clear" w:color="auto" w:fill="auto"/>
          </w:tcPr>
          <w:p w:rsidR="006C524E" w:rsidRPr="006C524E" w:rsidRDefault="006C524E" w:rsidP="006C524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сс-секретарь</w:t>
            </w:r>
          </w:p>
        </w:tc>
        <w:tc>
          <w:tcPr>
            <w:tcW w:w="1713" w:type="pct"/>
            <w:shd w:val="clear" w:color="auto" w:fill="auto"/>
          </w:tcPr>
          <w:p w:rsidR="006C524E" w:rsidRPr="006C524E" w:rsidRDefault="006C524E" w:rsidP="00173C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деладзе Майя Георгиевна</w:t>
            </w:r>
          </w:p>
        </w:tc>
      </w:tr>
      <w:tr w:rsidR="006C524E" w:rsidRPr="006C524E" w:rsidTr="006C524E">
        <w:trPr>
          <w:trHeight w:val="895"/>
        </w:trPr>
        <w:tc>
          <w:tcPr>
            <w:tcW w:w="394" w:type="pct"/>
          </w:tcPr>
          <w:p w:rsidR="006C524E" w:rsidRPr="006C524E" w:rsidRDefault="006C524E" w:rsidP="00173CCD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3" w:type="pct"/>
            <w:shd w:val="clear" w:color="auto" w:fill="auto"/>
          </w:tcPr>
          <w:p w:rsidR="006C524E" w:rsidRPr="006C524E" w:rsidRDefault="006C524E" w:rsidP="006C524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председателя Совета Белорусского общественного объединения </w:t>
            </w:r>
            <w:r w:rsidRPr="00773B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Экологическая инициатива»</w:t>
            </w:r>
          </w:p>
        </w:tc>
        <w:tc>
          <w:tcPr>
            <w:tcW w:w="1713" w:type="pct"/>
            <w:shd w:val="clear" w:color="auto" w:fill="auto"/>
          </w:tcPr>
          <w:p w:rsidR="006C524E" w:rsidRPr="006C524E" w:rsidRDefault="006C524E" w:rsidP="00173C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а Ольга Михайловна</w:t>
            </w:r>
          </w:p>
        </w:tc>
      </w:tr>
    </w:tbl>
    <w:p w:rsidR="00DC7D76" w:rsidRPr="00107F43" w:rsidRDefault="006C524E" w:rsidP="00107F43">
      <w:pPr>
        <w:widowControl w:val="0"/>
        <w:spacing w:after="0" w:line="240" w:lineRule="auto"/>
        <w:ind w:left="-284" w:right="-142"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7F4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нлайн-подключение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45"/>
        <w:gridCol w:w="10066"/>
        <w:gridCol w:w="4392"/>
      </w:tblGrid>
      <w:tr w:rsidR="006C524E" w:rsidRPr="006C524E" w:rsidTr="00CC6999">
        <w:trPr>
          <w:trHeight w:val="642"/>
        </w:trPr>
        <w:tc>
          <w:tcPr>
            <w:tcW w:w="276" w:type="pct"/>
          </w:tcPr>
          <w:p w:rsidR="006C524E" w:rsidRPr="006C524E" w:rsidRDefault="006C524E" w:rsidP="00DC7D76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9" w:type="pct"/>
            <w:shd w:val="clear" w:color="auto" w:fill="auto"/>
          </w:tcPr>
          <w:p w:rsidR="006C524E" w:rsidRPr="006C524E" w:rsidRDefault="006C524E" w:rsidP="00DC7D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</w:t>
            </w:r>
            <w:r w:rsidR="00DE7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должность</w:t>
            </w:r>
          </w:p>
        </w:tc>
        <w:tc>
          <w:tcPr>
            <w:tcW w:w="1435" w:type="pct"/>
            <w:shd w:val="clear" w:color="auto" w:fill="auto"/>
          </w:tcPr>
          <w:p w:rsidR="006C524E" w:rsidRPr="006C524E" w:rsidRDefault="006C524E" w:rsidP="00DC7D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</w:tr>
      <w:tr w:rsidR="006C524E" w:rsidRPr="006C524E" w:rsidTr="00CC6999">
        <w:trPr>
          <w:trHeight w:val="895"/>
        </w:trPr>
        <w:tc>
          <w:tcPr>
            <w:tcW w:w="276" w:type="pct"/>
          </w:tcPr>
          <w:p w:rsidR="006C524E" w:rsidRPr="006C524E" w:rsidRDefault="006C524E" w:rsidP="00DC7D76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9" w:type="pct"/>
            <w:shd w:val="clear" w:color="auto" w:fill="auto"/>
          </w:tcPr>
          <w:p w:rsidR="006C524E" w:rsidRPr="00773BA5" w:rsidRDefault="006C524E" w:rsidP="00773BA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енная организация </w:t>
            </w:r>
            <w:r w:rsidRPr="00773B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Ахова птушак </w:t>
            </w:r>
            <w:proofErr w:type="spellStart"/>
            <w:r w:rsidRPr="00773B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ацка</w:t>
            </w:r>
            <w:proofErr w:type="spellEnd"/>
            <w:r w:rsidRPr="00773B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ўшчыны</w:t>
            </w:r>
            <w:r w:rsidRPr="00773B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  <w:r w:rsidR="00773B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="00773BA5" w:rsidRPr="00773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1435" w:type="pct"/>
            <w:shd w:val="clear" w:color="auto" w:fill="auto"/>
          </w:tcPr>
          <w:p w:rsidR="006C524E" w:rsidRPr="00773BA5" w:rsidRDefault="006C524E" w:rsidP="00DC7D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чевский Александр Евгеньевич</w:t>
            </w:r>
          </w:p>
        </w:tc>
      </w:tr>
      <w:tr w:rsidR="006C524E" w:rsidRPr="006C524E" w:rsidTr="00CC6999">
        <w:trPr>
          <w:trHeight w:val="869"/>
        </w:trPr>
        <w:tc>
          <w:tcPr>
            <w:tcW w:w="276" w:type="pct"/>
          </w:tcPr>
          <w:p w:rsidR="006C524E" w:rsidRPr="006C524E" w:rsidRDefault="006C524E" w:rsidP="00DC7D76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9" w:type="pct"/>
            <w:shd w:val="clear" w:color="auto" w:fill="auto"/>
          </w:tcPr>
          <w:p w:rsidR="006C524E" w:rsidRPr="00773BA5" w:rsidRDefault="00DE7DB8" w:rsidP="00DE7D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ластное общественное объединение </w:t>
            </w:r>
            <w:r w:rsidRPr="00773B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Гомельская ассоциация детей и молодежи»</w:t>
            </w:r>
            <w:r w:rsidRPr="00773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сполнительный директор</w:t>
            </w:r>
          </w:p>
        </w:tc>
        <w:tc>
          <w:tcPr>
            <w:tcW w:w="1435" w:type="pct"/>
            <w:shd w:val="clear" w:color="auto" w:fill="auto"/>
          </w:tcPr>
          <w:p w:rsidR="006C524E" w:rsidRPr="00773BA5" w:rsidRDefault="00DE7DB8" w:rsidP="00DC7D76">
            <w:pPr>
              <w:spacing w:line="240" w:lineRule="auto"/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73BA5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Ковзелев Владимир Михайлович</w:t>
            </w:r>
          </w:p>
        </w:tc>
      </w:tr>
      <w:tr w:rsidR="006C524E" w:rsidRPr="006C524E" w:rsidTr="00CC6999">
        <w:trPr>
          <w:trHeight w:val="728"/>
        </w:trPr>
        <w:tc>
          <w:tcPr>
            <w:tcW w:w="276" w:type="pct"/>
          </w:tcPr>
          <w:p w:rsidR="006C524E" w:rsidRPr="006C524E" w:rsidRDefault="006C524E" w:rsidP="00DC7D76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9" w:type="pct"/>
            <w:shd w:val="clear" w:color="auto" w:fill="auto"/>
          </w:tcPr>
          <w:p w:rsidR="006C524E" w:rsidRPr="00773BA5" w:rsidRDefault="006C524E" w:rsidP="00DC7D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реждение </w:t>
            </w:r>
            <w:r w:rsidRPr="00CC699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Центр экологических решений»</w:t>
            </w:r>
            <w:r w:rsidR="00DE7DB8" w:rsidRPr="00773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оординатор проекта</w:t>
            </w:r>
          </w:p>
        </w:tc>
        <w:tc>
          <w:tcPr>
            <w:tcW w:w="1435" w:type="pct"/>
            <w:shd w:val="clear" w:color="auto" w:fill="auto"/>
          </w:tcPr>
          <w:p w:rsidR="006C524E" w:rsidRPr="00773BA5" w:rsidRDefault="00DE7DB8" w:rsidP="00DE7D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73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ечина</w:t>
            </w:r>
            <w:proofErr w:type="spellEnd"/>
            <w:r w:rsidRPr="00773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талья Ивановна </w:t>
            </w:r>
          </w:p>
        </w:tc>
      </w:tr>
      <w:tr w:rsidR="006C524E" w:rsidRPr="006C524E" w:rsidTr="00CC6999">
        <w:trPr>
          <w:trHeight w:val="656"/>
        </w:trPr>
        <w:tc>
          <w:tcPr>
            <w:tcW w:w="276" w:type="pct"/>
          </w:tcPr>
          <w:p w:rsidR="006C524E" w:rsidRPr="006C524E" w:rsidRDefault="006C524E" w:rsidP="00DC7D76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9" w:type="pct"/>
            <w:shd w:val="clear" w:color="auto" w:fill="auto"/>
          </w:tcPr>
          <w:p w:rsidR="006C524E" w:rsidRPr="00773BA5" w:rsidRDefault="006C524E" w:rsidP="00DC7D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73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ссоциация </w:t>
            </w:r>
            <w:r w:rsidRPr="00CC699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Возобновляемая энергетика»</w:t>
            </w:r>
          </w:p>
        </w:tc>
        <w:tc>
          <w:tcPr>
            <w:tcW w:w="1435" w:type="pct"/>
            <w:shd w:val="clear" w:color="auto" w:fill="auto"/>
          </w:tcPr>
          <w:p w:rsidR="006C524E" w:rsidRPr="00773BA5" w:rsidRDefault="006C524E" w:rsidP="00DC7D76">
            <w:pPr>
              <w:spacing w:line="240" w:lineRule="auto"/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73BA5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Нистюк Владимир Петрович</w:t>
            </w:r>
          </w:p>
        </w:tc>
      </w:tr>
      <w:tr w:rsidR="006C524E" w:rsidRPr="006C524E" w:rsidTr="00CC6999">
        <w:trPr>
          <w:trHeight w:val="582"/>
        </w:trPr>
        <w:tc>
          <w:tcPr>
            <w:tcW w:w="276" w:type="pct"/>
          </w:tcPr>
          <w:p w:rsidR="006C524E" w:rsidRPr="006C524E" w:rsidRDefault="006C524E" w:rsidP="00DC7D76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9" w:type="pct"/>
            <w:shd w:val="clear" w:color="auto" w:fill="auto"/>
          </w:tcPr>
          <w:p w:rsidR="006C524E" w:rsidRPr="00773BA5" w:rsidRDefault="006C524E" w:rsidP="00DC7D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бщественная организация </w:t>
            </w:r>
            <w:r w:rsidRPr="00CC699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Багна»</w:t>
            </w:r>
          </w:p>
        </w:tc>
        <w:tc>
          <w:tcPr>
            <w:tcW w:w="1435" w:type="pct"/>
            <w:shd w:val="clear" w:color="auto" w:fill="auto"/>
          </w:tcPr>
          <w:p w:rsidR="006C524E" w:rsidRPr="00773BA5" w:rsidRDefault="00DE7DB8" w:rsidP="00DC7D7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отина Инесса Михайловна</w:t>
            </w:r>
          </w:p>
        </w:tc>
      </w:tr>
      <w:tr w:rsidR="00DE7DB8" w:rsidRPr="006C524E" w:rsidTr="00CC6999">
        <w:trPr>
          <w:trHeight w:val="520"/>
        </w:trPr>
        <w:tc>
          <w:tcPr>
            <w:tcW w:w="276" w:type="pct"/>
          </w:tcPr>
          <w:p w:rsidR="00DE7DB8" w:rsidRPr="006C524E" w:rsidRDefault="00DE7DB8" w:rsidP="00DC7D76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9" w:type="pct"/>
            <w:shd w:val="clear" w:color="auto" w:fill="auto"/>
          </w:tcPr>
          <w:p w:rsidR="00DE7DB8" w:rsidRPr="00773BA5" w:rsidRDefault="00DE7DB8" w:rsidP="00DC7D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73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бщественная организация </w:t>
            </w:r>
            <w:r w:rsidRPr="00CC699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Багна»</w:t>
            </w:r>
          </w:p>
        </w:tc>
        <w:tc>
          <w:tcPr>
            <w:tcW w:w="1435" w:type="pct"/>
            <w:shd w:val="clear" w:color="auto" w:fill="auto"/>
          </w:tcPr>
          <w:p w:rsidR="00DE7DB8" w:rsidRPr="00773BA5" w:rsidRDefault="00DE7DB8" w:rsidP="00DC7D7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довская Елена Валерьевна</w:t>
            </w:r>
          </w:p>
        </w:tc>
      </w:tr>
      <w:tr w:rsidR="006C524E" w:rsidRPr="006C524E" w:rsidTr="00CC6999">
        <w:trPr>
          <w:trHeight w:val="873"/>
        </w:trPr>
        <w:tc>
          <w:tcPr>
            <w:tcW w:w="276" w:type="pct"/>
          </w:tcPr>
          <w:p w:rsidR="006C524E" w:rsidRPr="006C524E" w:rsidRDefault="006C524E" w:rsidP="00DC7D76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9" w:type="pct"/>
            <w:shd w:val="clear" w:color="auto" w:fill="auto"/>
          </w:tcPr>
          <w:p w:rsidR="006C524E" w:rsidRPr="00773BA5" w:rsidRDefault="00DE7DB8" w:rsidP="00DE7D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73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еждународное общественное объединение </w:t>
            </w:r>
            <w:r w:rsidRPr="00CC699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Экопроект Партнерство»</w:t>
            </w:r>
            <w:r w:rsidRPr="00773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координатор проектов по энергии и климату</w:t>
            </w:r>
          </w:p>
        </w:tc>
        <w:tc>
          <w:tcPr>
            <w:tcW w:w="1435" w:type="pct"/>
            <w:shd w:val="clear" w:color="auto" w:fill="auto"/>
          </w:tcPr>
          <w:p w:rsidR="006C524E" w:rsidRPr="00773BA5" w:rsidRDefault="00DE7DB8" w:rsidP="00DC7D7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талья Александровна Андреенко</w:t>
            </w:r>
          </w:p>
        </w:tc>
      </w:tr>
      <w:tr w:rsidR="006C524E" w:rsidRPr="006C524E" w:rsidTr="00CC6999">
        <w:trPr>
          <w:trHeight w:val="873"/>
        </w:trPr>
        <w:tc>
          <w:tcPr>
            <w:tcW w:w="276" w:type="pct"/>
          </w:tcPr>
          <w:p w:rsidR="006C524E" w:rsidRPr="006C524E" w:rsidRDefault="006C524E" w:rsidP="00DC7D76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9" w:type="pct"/>
            <w:shd w:val="clear" w:color="auto" w:fill="auto"/>
          </w:tcPr>
          <w:p w:rsidR="006C524E" w:rsidRPr="00773BA5" w:rsidRDefault="00773BA5" w:rsidP="00DC7D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73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овет общественного объединения </w:t>
            </w:r>
            <w:r w:rsidRPr="00CC699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CC699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Экоправо</w:t>
            </w:r>
            <w:proofErr w:type="spellEnd"/>
            <w:r w:rsidRPr="00CC699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773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заместитель председателя</w:t>
            </w:r>
          </w:p>
        </w:tc>
        <w:tc>
          <w:tcPr>
            <w:tcW w:w="1435" w:type="pct"/>
            <w:shd w:val="clear" w:color="auto" w:fill="auto"/>
          </w:tcPr>
          <w:p w:rsidR="006C524E" w:rsidRPr="00773BA5" w:rsidRDefault="00773BA5" w:rsidP="00DC7D7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73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евская</w:t>
            </w:r>
            <w:proofErr w:type="spellEnd"/>
            <w:r w:rsidRPr="00773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ена Владимировна</w:t>
            </w:r>
          </w:p>
        </w:tc>
      </w:tr>
      <w:tr w:rsidR="00773BA5" w:rsidRPr="006C524E" w:rsidTr="00CC6999">
        <w:trPr>
          <w:trHeight w:val="602"/>
        </w:trPr>
        <w:tc>
          <w:tcPr>
            <w:tcW w:w="276" w:type="pct"/>
          </w:tcPr>
          <w:p w:rsidR="00773BA5" w:rsidRPr="006C524E" w:rsidRDefault="00773BA5" w:rsidP="00DC7D76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9" w:type="pct"/>
            <w:shd w:val="clear" w:color="auto" w:fill="auto"/>
          </w:tcPr>
          <w:p w:rsidR="00773BA5" w:rsidRPr="00773BA5" w:rsidRDefault="00773BA5" w:rsidP="00DC7D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73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Главный редактор журнала </w:t>
            </w:r>
            <w:r w:rsidRPr="00CC699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Родная прырода»</w:t>
            </w:r>
          </w:p>
        </w:tc>
        <w:tc>
          <w:tcPr>
            <w:tcW w:w="1435" w:type="pct"/>
            <w:shd w:val="clear" w:color="auto" w:fill="auto"/>
          </w:tcPr>
          <w:p w:rsidR="00773BA5" w:rsidRDefault="00773BA5" w:rsidP="00DC7D7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осова Вероника </w:t>
            </w:r>
          </w:p>
          <w:p w:rsidR="00CC6999" w:rsidRPr="00773BA5" w:rsidRDefault="00CC6999" w:rsidP="00DC7D7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6C57" w:rsidRPr="006C524E" w:rsidTr="00CC6999">
        <w:trPr>
          <w:trHeight w:val="602"/>
        </w:trPr>
        <w:tc>
          <w:tcPr>
            <w:tcW w:w="276" w:type="pct"/>
          </w:tcPr>
          <w:p w:rsidR="00AF6C57" w:rsidRPr="006C524E" w:rsidRDefault="00AF6C57" w:rsidP="00DC7D76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9" w:type="pct"/>
            <w:shd w:val="clear" w:color="auto" w:fill="auto"/>
          </w:tcPr>
          <w:p w:rsidR="00AF6C57" w:rsidRPr="00773BA5" w:rsidRDefault="00AF6C57" w:rsidP="001B74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F6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F6C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Белорусский зеленый крест»</w:t>
            </w:r>
            <w:r w:rsidR="001B748A" w:rsidRPr="001B7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з</w:t>
            </w:r>
            <w:r w:rsidR="001B748A" w:rsidRPr="00AF6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меститель директора по управлению проектами общественной организации</w:t>
            </w:r>
          </w:p>
        </w:tc>
        <w:tc>
          <w:tcPr>
            <w:tcW w:w="1435" w:type="pct"/>
            <w:shd w:val="clear" w:color="auto" w:fill="auto"/>
          </w:tcPr>
          <w:p w:rsidR="00AF6C57" w:rsidRPr="00773BA5" w:rsidRDefault="00AF6C57" w:rsidP="00DC7D7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ова Елена Витальевна</w:t>
            </w:r>
          </w:p>
        </w:tc>
      </w:tr>
      <w:tr w:rsidR="00AF6C57" w:rsidRPr="006C524E" w:rsidTr="00CC6999">
        <w:trPr>
          <w:trHeight w:val="602"/>
        </w:trPr>
        <w:tc>
          <w:tcPr>
            <w:tcW w:w="276" w:type="pct"/>
          </w:tcPr>
          <w:p w:rsidR="00AF6C57" w:rsidRPr="006C524E" w:rsidRDefault="00AF6C57" w:rsidP="00DC7D76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9" w:type="pct"/>
            <w:shd w:val="clear" w:color="auto" w:fill="auto"/>
          </w:tcPr>
          <w:p w:rsidR="00AF6C57" w:rsidRPr="00773BA5" w:rsidRDefault="001B748A" w:rsidP="001B74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1B7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щественного объедин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Pr="001B7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устойчивого развития «Наш след»</w:t>
            </w:r>
          </w:p>
        </w:tc>
        <w:tc>
          <w:tcPr>
            <w:tcW w:w="1435" w:type="pct"/>
            <w:shd w:val="clear" w:color="auto" w:fill="auto"/>
          </w:tcPr>
          <w:p w:rsidR="00AF6C57" w:rsidRPr="00773BA5" w:rsidRDefault="001B748A" w:rsidP="00DC7D7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авьев Анатолий Владимирович</w:t>
            </w:r>
          </w:p>
        </w:tc>
      </w:tr>
      <w:tr w:rsidR="002E70FF" w:rsidRPr="006C524E" w:rsidTr="00CC6999">
        <w:trPr>
          <w:trHeight w:val="602"/>
        </w:trPr>
        <w:tc>
          <w:tcPr>
            <w:tcW w:w="276" w:type="pct"/>
          </w:tcPr>
          <w:p w:rsidR="002E70FF" w:rsidRPr="006C524E" w:rsidRDefault="002E70FF" w:rsidP="00DC7D76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9" w:type="pct"/>
            <w:shd w:val="clear" w:color="auto" w:fill="auto"/>
          </w:tcPr>
          <w:p w:rsidR="002E70FF" w:rsidRDefault="002E70FF" w:rsidP="001B74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E7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2E7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елорусский республиканский союз молодежи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Pr="002E7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2E7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меститель заведующего отделом проектной деятельности Центрального комитета</w:t>
            </w:r>
          </w:p>
        </w:tc>
        <w:tc>
          <w:tcPr>
            <w:tcW w:w="1435" w:type="pct"/>
            <w:shd w:val="clear" w:color="auto" w:fill="auto"/>
          </w:tcPr>
          <w:p w:rsidR="002E70FF" w:rsidRPr="001B748A" w:rsidRDefault="002E70FF" w:rsidP="00DC7D7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ховская Надежда Александровна</w:t>
            </w:r>
            <w:bookmarkStart w:id="0" w:name="_GoBack"/>
            <w:bookmarkEnd w:id="0"/>
          </w:p>
        </w:tc>
      </w:tr>
    </w:tbl>
    <w:p w:rsidR="00CC6999" w:rsidRDefault="00CC6999"/>
    <w:p w:rsidR="000C6EE6" w:rsidRDefault="000C6EE6"/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45"/>
        <w:gridCol w:w="10066"/>
        <w:gridCol w:w="4392"/>
      </w:tblGrid>
      <w:tr w:rsidR="00773BA5" w:rsidRPr="006C524E" w:rsidTr="00773BA5">
        <w:trPr>
          <w:trHeight w:val="460"/>
        </w:trPr>
        <w:tc>
          <w:tcPr>
            <w:tcW w:w="5000" w:type="pct"/>
            <w:gridSpan w:val="3"/>
          </w:tcPr>
          <w:p w:rsidR="00773BA5" w:rsidRPr="00773BA5" w:rsidRDefault="00773BA5" w:rsidP="00773BA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BA5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и областных ОКЭС</w:t>
            </w:r>
            <w:r w:rsidR="00CC69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C524E" w:rsidRPr="006C524E" w:rsidTr="00CC6999">
        <w:trPr>
          <w:trHeight w:val="885"/>
        </w:trPr>
        <w:tc>
          <w:tcPr>
            <w:tcW w:w="276" w:type="pct"/>
          </w:tcPr>
          <w:p w:rsidR="006C524E" w:rsidRPr="006C524E" w:rsidRDefault="006C524E" w:rsidP="00DC7D76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9" w:type="pct"/>
            <w:shd w:val="clear" w:color="auto" w:fill="auto"/>
          </w:tcPr>
          <w:p w:rsidR="006C524E" w:rsidRDefault="00773BA5" w:rsidP="00B16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естский областной комитет природных ресурсов и охраны окружающей среды</w:t>
            </w:r>
            <w:r w:rsidR="00B169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B16903" w:rsidRDefault="00B16903" w:rsidP="00B16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ь председателя</w:t>
            </w:r>
          </w:p>
          <w:p w:rsidR="00CC6999" w:rsidRPr="006C524E" w:rsidRDefault="00CC6999" w:rsidP="00B16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альники отделов</w:t>
            </w:r>
          </w:p>
        </w:tc>
        <w:tc>
          <w:tcPr>
            <w:tcW w:w="1435" w:type="pct"/>
            <w:shd w:val="clear" w:color="auto" w:fill="auto"/>
          </w:tcPr>
          <w:p w:rsidR="006C524E" w:rsidRDefault="006C524E" w:rsidP="00B169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903" w:rsidRDefault="00B16903" w:rsidP="00B169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903" w:rsidRDefault="00B16903" w:rsidP="00B169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903">
              <w:rPr>
                <w:rFonts w:ascii="Times New Roman" w:hAnsi="Times New Roman" w:cs="Times New Roman"/>
                <w:sz w:val="28"/>
                <w:szCs w:val="28"/>
              </w:rPr>
              <w:t>ШИЛИНЧУК</w:t>
            </w:r>
            <w:r w:rsidR="00CC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903"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  <w:proofErr w:type="spellStart"/>
            <w:r w:rsidRPr="00B16903">
              <w:rPr>
                <w:rFonts w:ascii="Times New Roman" w:hAnsi="Times New Roman" w:cs="Times New Roman"/>
                <w:sz w:val="28"/>
                <w:szCs w:val="28"/>
              </w:rPr>
              <w:t>Викентьевич</w:t>
            </w:r>
            <w:proofErr w:type="spellEnd"/>
          </w:p>
          <w:p w:rsidR="00CC6999" w:rsidRDefault="00CC6999" w:rsidP="00B169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6999">
              <w:rPr>
                <w:rFonts w:ascii="Times New Roman" w:hAnsi="Times New Roman" w:cs="Times New Roman"/>
                <w:sz w:val="28"/>
                <w:szCs w:val="28"/>
              </w:rPr>
              <w:t>Ревяко</w:t>
            </w:r>
            <w:proofErr w:type="spellEnd"/>
            <w:r w:rsidRPr="00CC6999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ячеславович</w:t>
            </w:r>
          </w:p>
          <w:p w:rsidR="00B16903" w:rsidRPr="006C524E" w:rsidRDefault="00CC6999" w:rsidP="00B169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999">
              <w:rPr>
                <w:rFonts w:ascii="Times New Roman" w:hAnsi="Times New Roman" w:cs="Times New Roman"/>
                <w:sz w:val="28"/>
                <w:szCs w:val="28"/>
              </w:rPr>
              <w:t>Пилипенко Марина Васильевна</w:t>
            </w:r>
          </w:p>
        </w:tc>
      </w:tr>
      <w:tr w:rsidR="006C524E" w:rsidRPr="006C524E" w:rsidTr="00CC6999">
        <w:trPr>
          <w:trHeight w:val="1136"/>
        </w:trPr>
        <w:tc>
          <w:tcPr>
            <w:tcW w:w="276" w:type="pct"/>
          </w:tcPr>
          <w:p w:rsidR="006C524E" w:rsidRPr="006C524E" w:rsidRDefault="006C524E" w:rsidP="00DC7D76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9" w:type="pct"/>
            <w:shd w:val="clear" w:color="auto" w:fill="auto"/>
          </w:tcPr>
          <w:p w:rsidR="006C524E" w:rsidRDefault="00773BA5" w:rsidP="00B16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тебский</w:t>
            </w:r>
            <w:r w:rsidRPr="00773B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ластной комитет природных ресурсов и охраны окружающей среды</w:t>
            </w:r>
            <w:r w:rsidR="002846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284699" w:rsidRDefault="00284699" w:rsidP="00B16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едатель комитета</w:t>
            </w:r>
          </w:p>
          <w:p w:rsidR="00284699" w:rsidRPr="006C524E" w:rsidRDefault="00284699" w:rsidP="00B16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и начальников отделов</w:t>
            </w:r>
          </w:p>
        </w:tc>
        <w:tc>
          <w:tcPr>
            <w:tcW w:w="1435" w:type="pct"/>
            <w:shd w:val="clear" w:color="auto" w:fill="auto"/>
          </w:tcPr>
          <w:p w:rsidR="006C524E" w:rsidRDefault="006C524E" w:rsidP="00B169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699" w:rsidRDefault="00284699" w:rsidP="00B169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699" w:rsidRDefault="00CC6999" w:rsidP="00B169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ЛАНОВ</w:t>
            </w:r>
            <w:r w:rsidR="00284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699" w:rsidRPr="00284699"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  <w:proofErr w:type="gramEnd"/>
            <w:r w:rsidR="00284699" w:rsidRPr="00284699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ич</w:t>
            </w:r>
          </w:p>
          <w:p w:rsidR="00284699" w:rsidRDefault="00284699" w:rsidP="00B169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99">
              <w:rPr>
                <w:rFonts w:ascii="Times New Roman" w:hAnsi="Times New Roman" w:cs="Times New Roman"/>
                <w:sz w:val="28"/>
                <w:szCs w:val="28"/>
              </w:rPr>
              <w:t>Завалов Сергей Алексеевич</w:t>
            </w:r>
          </w:p>
          <w:p w:rsidR="00284699" w:rsidRPr="006C524E" w:rsidRDefault="00284699" w:rsidP="00B169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99">
              <w:rPr>
                <w:rFonts w:ascii="Times New Roman" w:hAnsi="Times New Roman" w:cs="Times New Roman"/>
                <w:sz w:val="28"/>
                <w:szCs w:val="28"/>
              </w:rPr>
              <w:t xml:space="preserve">Демиденко Вячеслав Викторович </w:t>
            </w:r>
            <w:proofErr w:type="spellStart"/>
            <w:r w:rsidRPr="00284699">
              <w:rPr>
                <w:rFonts w:ascii="Times New Roman" w:hAnsi="Times New Roman" w:cs="Times New Roman"/>
                <w:sz w:val="28"/>
                <w:szCs w:val="28"/>
              </w:rPr>
              <w:t>Костальцов</w:t>
            </w:r>
            <w:proofErr w:type="spellEnd"/>
            <w:r w:rsidRPr="00284699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икторович</w:t>
            </w:r>
          </w:p>
        </w:tc>
      </w:tr>
      <w:tr w:rsidR="006C524E" w:rsidRPr="006C524E" w:rsidTr="00CC6999">
        <w:trPr>
          <w:trHeight w:val="1136"/>
        </w:trPr>
        <w:tc>
          <w:tcPr>
            <w:tcW w:w="276" w:type="pct"/>
          </w:tcPr>
          <w:p w:rsidR="006C524E" w:rsidRPr="006C524E" w:rsidRDefault="006C524E" w:rsidP="00DC7D76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9" w:type="pct"/>
            <w:shd w:val="clear" w:color="auto" w:fill="auto"/>
          </w:tcPr>
          <w:p w:rsidR="006C524E" w:rsidRPr="00773BA5" w:rsidRDefault="00773BA5" w:rsidP="00B169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мельский</w:t>
            </w:r>
            <w:r w:rsidRPr="00773B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ластной комитет природных ресурсов и охраны окружающей сре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</w:t>
            </w:r>
          </w:p>
        </w:tc>
        <w:tc>
          <w:tcPr>
            <w:tcW w:w="1435" w:type="pct"/>
            <w:shd w:val="clear" w:color="auto" w:fill="auto"/>
          </w:tcPr>
          <w:p w:rsidR="006C524E" w:rsidRPr="006C524E" w:rsidRDefault="00CC6999" w:rsidP="00B169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5">
              <w:rPr>
                <w:rFonts w:ascii="Times New Roman" w:hAnsi="Times New Roman" w:cs="Times New Roman"/>
                <w:sz w:val="28"/>
                <w:szCs w:val="28"/>
              </w:rPr>
              <w:t>СИНИЛО</w:t>
            </w:r>
            <w:r w:rsidR="00773BA5" w:rsidRPr="00773BA5">
              <w:rPr>
                <w:rFonts w:ascii="Times New Roman" w:hAnsi="Times New Roman" w:cs="Times New Roman"/>
                <w:sz w:val="28"/>
                <w:szCs w:val="28"/>
              </w:rPr>
              <w:t xml:space="preserve"> Лариса Михайловна</w:t>
            </w:r>
          </w:p>
        </w:tc>
      </w:tr>
      <w:tr w:rsidR="006C524E" w:rsidRPr="006C524E" w:rsidTr="00CC6999">
        <w:trPr>
          <w:trHeight w:val="754"/>
        </w:trPr>
        <w:tc>
          <w:tcPr>
            <w:tcW w:w="276" w:type="pct"/>
          </w:tcPr>
          <w:p w:rsidR="006C524E" w:rsidRPr="006C524E" w:rsidRDefault="006C524E" w:rsidP="00DC7D76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9" w:type="pct"/>
            <w:shd w:val="clear" w:color="auto" w:fill="auto"/>
          </w:tcPr>
          <w:p w:rsidR="00CC6999" w:rsidRPr="006C524E" w:rsidRDefault="00773BA5" w:rsidP="00CC6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родненский </w:t>
            </w:r>
            <w:r w:rsidRPr="00773B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ластной комитет природных ресурсов и охраны окружающей среды</w:t>
            </w:r>
            <w:r w:rsidR="00CC69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начальник отдела</w:t>
            </w:r>
            <w:r w:rsidR="00CC6999" w:rsidRPr="00CC69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авовой, кадровой и организационной работы</w:t>
            </w:r>
          </w:p>
        </w:tc>
        <w:tc>
          <w:tcPr>
            <w:tcW w:w="1435" w:type="pct"/>
            <w:shd w:val="clear" w:color="auto" w:fill="auto"/>
          </w:tcPr>
          <w:p w:rsidR="006C524E" w:rsidRPr="006C524E" w:rsidRDefault="00CC6999" w:rsidP="00B169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йша Игорь Михайлович</w:t>
            </w:r>
          </w:p>
        </w:tc>
      </w:tr>
      <w:tr w:rsidR="00773BA5" w:rsidRPr="006C524E" w:rsidTr="00CC6999">
        <w:trPr>
          <w:trHeight w:val="737"/>
        </w:trPr>
        <w:tc>
          <w:tcPr>
            <w:tcW w:w="276" w:type="pct"/>
          </w:tcPr>
          <w:p w:rsidR="00773BA5" w:rsidRPr="006C524E" w:rsidRDefault="00773BA5" w:rsidP="00DC7D76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9" w:type="pct"/>
            <w:shd w:val="clear" w:color="auto" w:fill="auto"/>
          </w:tcPr>
          <w:p w:rsidR="00773BA5" w:rsidRPr="006C524E" w:rsidRDefault="00773BA5" w:rsidP="00B16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нский</w:t>
            </w:r>
            <w:r w:rsidRPr="00773B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ластной комитет природных ресурсов и охраны окружающей среды</w:t>
            </w:r>
            <w:r w:rsidR="00CC69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заместитель председателя</w:t>
            </w:r>
          </w:p>
        </w:tc>
        <w:tc>
          <w:tcPr>
            <w:tcW w:w="1435" w:type="pct"/>
            <w:shd w:val="clear" w:color="auto" w:fill="auto"/>
          </w:tcPr>
          <w:p w:rsidR="00773BA5" w:rsidRPr="006C524E" w:rsidRDefault="00CC6999" w:rsidP="00CC69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999">
              <w:rPr>
                <w:rFonts w:ascii="Times New Roman" w:hAnsi="Times New Roman" w:cs="Times New Roman"/>
                <w:sz w:val="28"/>
                <w:szCs w:val="28"/>
              </w:rPr>
              <w:t xml:space="preserve">КУДЫРКО Наталья Валерьевна </w:t>
            </w:r>
          </w:p>
        </w:tc>
      </w:tr>
      <w:tr w:rsidR="00773BA5" w:rsidRPr="006C524E" w:rsidTr="00CC6999">
        <w:trPr>
          <w:trHeight w:val="722"/>
        </w:trPr>
        <w:tc>
          <w:tcPr>
            <w:tcW w:w="276" w:type="pct"/>
          </w:tcPr>
          <w:p w:rsidR="00773BA5" w:rsidRPr="006C524E" w:rsidRDefault="00773BA5" w:rsidP="00DC7D76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9" w:type="pct"/>
            <w:shd w:val="clear" w:color="auto" w:fill="auto"/>
          </w:tcPr>
          <w:p w:rsidR="00773BA5" w:rsidRPr="006C524E" w:rsidRDefault="00773BA5" w:rsidP="00B16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гилевский</w:t>
            </w:r>
            <w:r w:rsidRPr="00773B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ластной комитет природных ресурсов и охраны окружающей среды</w:t>
            </w:r>
            <w:r w:rsidR="00CC69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заместитель председателя</w:t>
            </w:r>
          </w:p>
        </w:tc>
        <w:tc>
          <w:tcPr>
            <w:tcW w:w="1435" w:type="pct"/>
            <w:shd w:val="clear" w:color="auto" w:fill="auto"/>
          </w:tcPr>
          <w:p w:rsidR="00773BA5" w:rsidRPr="006C524E" w:rsidRDefault="00CC6999" w:rsidP="00B169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999">
              <w:rPr>
                <w:rFonts w:ascii="Times New Roman" w:hAnsi="Times New Roman" w:cs="Times New Roman"/>
                <w:sz w:val="28"/>
                <w:szCs w:val="28"/>
              </w:rPr>
              <w:t>ТЕПЛЯКОВ Константин Ильич</w:t>
            </w:r>
          </w:p>
        </w:tc>
      </w:tr>
    </w:tbl>
    <w:p w:rsidR="008C186A" w:rsidRPr="006C524E" w:rsidRDefault="008C186A" w:rsidP="00EC5C64">
      <w:pPr>
        <w:widowControl w:val="0"/>
        <w:spacing w:after="0" w:line="240" w:lineRule="auto"/>
        <w:ind w:right="326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sectPr w:rsidR="008C186A" w:rsidRPr="006C524E" w:rsidSect="006C524E">
      <w:headerReference w:type="default" r:id="rId8"/>
      <w:pgSz w:w="16838" w:h="11906" w:orient="landscape"/>
      <w:pgMar w:top="567" w:right="1134" w:bottom="28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83A" w:rsidRDefault="00F4083A" w:rsidP="00DE5349">
      <w:pPr>
        <w:spacing w:after="0" w:line="240" w:lineRule="auto"/>
      </w:pPr>
      <w:r>
        <w:separator/>
      </w:r>
    </w:p>
  </w:endnote>
  <w:endnote w:type="continuationSeparator" w:id="0">
    <w:p w:rsidR="00F4083A" w:rsidRDefault="00F4083A" w:rsidP="00DE5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83A" w:rsidRDefault="00F4083A" w:rsidP="00DE5349">
      <w:pPr>
        <w:spacing w:after="0" w:line="240" w:lineRule="auto"/>
      </w:pPr>
      <w:r>
        <w:separator/>
      </w:r>
    </w:p>
  </w:footnote>
  <w:footnote w:type="continuationSeparator" w:id="0">
    <w:p w:rsidR="00F4083A" w:rsidRDefault="00F4083A" w:rsidP="00DE5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4648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C186A" w:rsidRPr="00A00AE7" w:rsidRDefault="008C186A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A00AE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A00AE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A00AE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E70FF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A00AE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C186A" w:rsidRDefault="008C186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065DD"/>
    <w:multiLevelType w:val="hybridMultilevel"/>
    <w:tmpl w:val="6E205DA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51335"/>
    <w:multiLevelType w:val="hybridMultilevel"/>
    <w:tmpl w:val="809433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B2"/>
    <w:rsid w:val="00057187"/>
    <w:rsid w:val="000A618A"/>
    <w:rsid w:val="000B1834"/>
    <w:rsid w:val="000C6EE6"/>
    <w:rsid w:val="00107F43"/>
    <w:rsid w:val="00145E13"/>
    <w:rsid w:val="00167BDB"/>
    <w:rsid w:val="00173CCD"/>
    <w:rsid w:val="0018531B"/>
    <w:rsid w:val="00196813"/>
    <w:rsid w:val="001B28C7"/>
    <w:rsid w:val="001B748A"/>
    <w:rsid w:val="0021636A"/>
    <w:rsid w:val="00234E2D"/>
    <w:rsid w:val="00240125"/>
    <w:rsid w:val="00245E16"/>
    <w:rsid w:val="00284699"/>
    <w:rsid w:val="002B2C55"/>
    <w:rsid w:val="002C560A"/>
    <w:rsid w:val="002E70FF"/>
    <w:rsid w:val="00303C57"/>
    <w:rsid w:val="003413A9"/>
    <w:rsid w:val="00373C6D"/>
    <w:rsid w:val="00420142"/>
    <w:rsid w:val="00480824"/>
    <w:rsid w:val="0048212B"/>
    <w:rsid w:val="004A3172"/>
    <w:rsid w:val="004B289F"/>
    <w:rsid w:val="005144D4"/>
    <w:rsid w:val="00534A4F"/>
    <w:rsid w:val="00543A52"/>
    <w:rsid w:val="006567AD"/>
    <w:rsid w:val="00674629"/>
    <w:rsid w:val="00692911"/>
    <w:rsid w:val="006967D6"/>
    <w:rsid w:val="006A0531"/>
    <w:rsid w:val="006A67CA"/>
    <w:rsid w:val="006C524E"/>
    <w:rsid w:val="006D0F31"/>
    <w:rsid w:val="00723D00"/>
    <w:rsid w:val="007251BE"/>
    <w:rsid w:val="0075301A"/>
    <w:rsid w:val="00773BA5"/>
    <w:rsid w:val="007A3CE2"/>
    <w:rsid w:val="007C1848"/>
    <w:rsid w:val="007F253A"/>
    <w:rsid w:val="00804741"/>
    <w:rsid w:val="00822F02"/>
    <w:rsid w:val="00842020"/>
    <w:rsid w:val="00883FF7"/>
    <w:rsid w:val="00886B51"/>
    <w:rsid w:val="0089558F"/>
    <w:rsid w:val="008B04CE"/>
    <w:rsid w:val="008C186A"/>
    <w:rsid w:val="008D5D4E"/>
    <w:rsid w:val="00913A7A"/>
    <w:rsid w:val="00947E5B"/>
    <w:rsid w:val="009F0EFB"/>
    <w:rsid w:val="00A00AE7"/>
    <w:rsid w:val="00A27B9E"/>
    <w:rsid w:val="00A513A5"/>
    <w:rsid w:val="00A513D2"/>
    <w:rsid w:val="00A64D4E"/>
    <w:rsid w:val="00AA702A"/>
    <w:rsid w:val="00AB66BB"/>
    <w:rsid w:val="00AC4010"/>
    <w:rsid w:val="00AC73F1"/>
    <w:rsid w:val="00AD3883"/>
    <w:rsid w:val="00AF6C57"/>
    <w:rsid w:val="00B11CB0"/>
    <w:rsid w:val="00B16903"/>
    <w:rsid w:val="00B20FF2"/>
    <w:rsid w:val="00B32842"/>
    <w:rsid w:val="00B45257"/>
    <w:rsid w:val="00B8189A"/>
    <w:rsid w:val="00B9153B"/>
    <w:rsid w:val="00C07CF7"/>
    <w:rsid w:val="00C42DFF"/>
    <w:rsid w:val="00C736B2"/>
    <w:rsid w:val="00CA41D4"/>
    <w:rsid w:val="00CC6999"/>
    <w:rsid w:val="00CD5902"/>
    <w:rsid w:val="00CE50C6"/>
    <w:rsid w:val="00CE7775"/>
    <w:rsid w:val="00D22C6D"/>
    <w:rsid w:val="00DA5631"/>
    <w:rsid w:val="00DB2251"/>
    <w:rsid w:val="00DB7C96"/>
    <w:rsid w:val="00DC7D76"/>
    <w:rsid w:val="00DE5349"/>
    <w:rsid w:val="00DE7DB8"/>
    <w:rsid w:val="00DF370B"/>
    <w:rsid w:val="00E100C8"/>
    <w:rsid w:val="00E11AB8"/>
    <w:rsid w:val="00E216A9"/>
    <w:rsid w:val="00E44492"/>
    <w:rsid w:val="00EC5C64"/>
    <w:rsid w:val="00ED774F"/>
    <w:rsid w:val="00F4083A"/>
    <w:rsid w:val="00F64722"/>
    <w:rsid w:val="00FB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CD787"/>
  <w15:docId w15:val="{845F7153-AF4A-458E-9FCD-989A6163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736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4">
    <w:name w:val="header"/>
    <w:basedOn w:val="a"/>
    <w:link w:val="a5"/>
    <w:uiPriority w:val="99"/>
    <w:unhideWhenUsed/>
    <w:rsid w:val="00DE5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5349"/>
  </w:style>
  <w:style w:type="paragraph" w:styleId="a6">
    <w:name w:val="footer"/>
    <w:basedOn w:val="a"/>
    <w:link w:val="a7"/>
    <w:uiPriority w:val="99"/>
    <w:unhideWhenUsed/>
    <w:rsid w:val="00DE5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5349"/>
  </w:style>
  <w:style w:type="paragraph" w:styleId="a8">
    <w:name w:val="Balloon Text"/>
    <w:basedOn w:val="a"/>
    <w:link w:val="a9"/>
    <w:uiPriority w:val="99"/>
    <w:semiHidden/>
    <w:unhideWhenUsed/>
    <w:rsid w:val="00216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636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6A0531"/>
  </w:style>
  <w:style w:type="character" w:styleId="aa">
    <w:name w:val="Strong"/>
    <w:uiPriority w:val="22"/>
    <w:qFormat/>
    <w:rsid w:val="006A0531"/>
    <w:rPr>
      <w:b/>
      <w:bCs/>
    </w:rPr>
  </w:style>
  <w:style w:type="paragraph" w:styleId="ab">
    <w:name w:val="List Paragraph"/>
    <w:basedOn w:val="a"/>
    <w:uiPriority w:val="34"/>
    <w:qFormat/>
    <w:rsid w:val="00420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2E93-88DC-4833-9A5F-B5B41A82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05-1</dc:creator>
  <cp:keywords/>
  <dc:description/>
  <cp:lastModifiedBy>User</cp:lastModifiedBy>
  <cp:revision>8</cp:revision>
  <cp:lastPrinted>2020-07-20T09:41:00Z</cp:lastPrinted>
  <dcterms:created xsi:type="dcterms:W3CDTF">2019-07-11T06:33:00Z</dcterms:created>
  <dcterms:modified xsi:type="dcterms:W3CDTF">2020-07-23T12:09:00Z</dcterms:modified>
</cp:coreProperties>
</file>